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662F" w:rsidRDefault="0059446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униципальное бюджетное учреждение дополнительного образования  </w:t>
      </w:r>
    </w:p>
    <w:p w:rsidR="00EB662F" w:rsidRDefault="0059446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«Центр дополнительного образования»</w:t>
      </w:r>
    </w:p>
    <w:p w:rsidR="00EB662F" w:rsidRDefault="00EB662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</w:p>
    <w:p w:rsidR="00EB662F" w:rsidRDefault="0059446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Конкурсно – познавательное мероприятие, посвящённое Международному Дню защиты животных </w:t>
      </w:r>
    </w:p>
    <w:p w:rsidR="00EB662F" w:rsidRPr="0059446A" w:rsidRDefault="005944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44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B662F" w:rsidRDefault="005944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ru-RU"/>
        </w:rPr>
      </w:pPr>
      <w:r w:rsidRPr="0059446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 рамках </w:t>
      </w:r>
      <w:r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ru-RU"/>
        </w:rPr>
        <w:t>м</w:t>
      </w:r>
      <w:r w:rsidRPr="0059446A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ru-RU"/>
        </w:rPr>
        <w:t>роприятия</w:t>
      </w:r>
      <w:r w:rsidRPr="0059446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для учащих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 классов проводился конкурс листовок, </w:t>
      </w:r>
      <w:r w:rsidRPr="0059446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-4 классо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 викторина</w:t>
      </w:r>
      <w:r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ru-RU"/>
        </w:rPr>
        <w:t xml:space="preserve">, 5-11 </w:t>
      </w:r>
      <w:r w:rsidRPr="0059446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классов </w:t>
      </w:r>
      <w:r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ru-RU"/>
        </w:rPr>
        <w:t>- конкурс газет.</w:t>
      </w:r>
    </w:p>
    <w:p w:rsidR="00EB662F" w:rsidRDefault="00EB66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ru-RU"/>
        </w:rPr>
      </w:pPr>
    </w:p>
    <w:p w:rsidR="00EB662F" w:rsidRDefault="005944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тоги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нкурс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истовок. </w:t>
      </w:r>
      <w:r>
        <w:rPr>
          <w:rFonts w:ascii="Times New Roman" w:hAnsi="Times New Roman" w:cs="Times New Roman"/>
          <w:sz w:val="24"/>
          <w:szCs w:val="24"/>
          <w:lang w:val="ru-RU"/>
        </w:rPr>
        <w:t>Тематика работ: «Охрана муравьев».</w:t>
      </w:r>
    </w:p>
    <w:tbl>
      <w:tblPr>
        <w:tblStyle w:val="a8"/>
        <w:tblW w:w="10850" w:type="dxa"/>
        <w:tblLayout w:type="fixed"/>
        <w:tblLook w:val="04A0" w:firstRow="1" w:lastRow="0" w:firstColumn="1" w:lastColumn="0" w:noHBand="0" w:noVBand="1"/>
      </w:tblPr>
      <w:tblGrid>
        <w:gridCol w:w="454"/>
        <w:gridCol w:w="7471"/>
        <w:gridCol w:w="1500"/>
        <w:gridCol w:w="1425"/>
      </w:tblGrid>
      <w:tr w:rsidR="00EB662F">
        <w:trPr>
          <w:trHeight w:val="517"/>
        </w:trPr>
        <w:tc>
          <w:tcPr>
            <w:tcW w:w="454" w:type="dxa"/>
            <w:vMerge w:val="restart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471" w:type="dxa"/>
            <w:vMerge w:val="restart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00" w:type="dxa"/>
            <w:vMerge w:val="restart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кс.-15)</w:t>
            </w:r>
          </w:p>
        </w:tc>
        <w:tc>
          <w:tcPr>
            <w:tcW w:w="1425" w:type="dxa"/>
            <w:vMerge w:val="restart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B662F">
        <w:trPr>
          <w:trHeight w:val="535"/>
        </w:trPr>
        <w:tc>
          <w:tcPr>
            <w:tcW w:w="454" w:type="dxa"/>
            <w:vMerge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  <w:vMerge/>
          </w:tcPr>
          <w:p w:rsidR="00EB662F" w:rsidRDefault="00EB66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Тагильцева Дарья, 7 лет, 1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Средняя </w:t>
            </w:r>
            <w:r>
              <w:t>общеобразовательная школа № 2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Чемезова Н.Ю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2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Бабунова Настя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19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Казыев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Ермолаев Денис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19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Казыев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Калашников Арсений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19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Казыев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2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Реутова Соня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19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Казыев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2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Таланов Даниил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19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Казыев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Тимофеева Анна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19</w:t>
            </w:r>
          </w:p>
          <w:p w:rsidR="00EB662F" w:rsidRDefault="0059446A">
            <w:pPr>
              <w:pStyle w:val="a5"/>
              <w:tabs>
                <w:tab w:val="center" w:pos="3627"/>
              </w:tabs>
              <w:spacing w:before="0" w:beforeAutospacing="0" w:after="0" w:afterAutospacing="0"/>
            </w:pPr>
            <w:r>
              <w:t>Руководитель: Казыев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Язовских Данил, 7 лет, 1 «А» 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МАОУ</w:t>
            </w:r>
            <w:r>
              <w:t xml:space="preserve"> "Средняя общеобразовательная школа №21"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Степанова Ольга Геннадьевна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Климовских Георгий, 7 лет, 1 «В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Юрин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Кручинина Анастасия, 7 лет, 1 «В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Средняя </w:t>
            </w:r>
            <w:r>
              <w:t>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Юрин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Мамин Александр, 7 лет, 1 «В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Юрин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Фальков Кирилл, 7 лет, 1 «В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Руководитель: </w:t>
            </w:r>
            <w:r>
              <w:t>Юрина А.В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2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Куприянов Семен, 7 лет, 1 «Г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Хонина Е.А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2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Приходько Екатерина, 7 лет, 1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Сторублевая Лариса Петровна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2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Шихов Егор, 7 лет, 1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Сторублевая Л.П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Шостак Ангелина, 7 лет, 1 «Д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Пестерева С.А.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2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Анисимова Антонина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МАОУ «Средняя общеобразовательная школа №31»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Горина Людмила Николаевна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Шпаковская  Екатерина, 7 лет, 1 «Б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МАОУ «Средняя общеобразовательная школа №31»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Руководитель: Горина Людмила </w:t>
            </w:r>
            <w:r>
              <w:t>Николаевна,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Быков Филипп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Гончарова Ксения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Мареева Наталья Ивановна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Девятков Матвей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Невьянцева Варвара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ядовиков Павел, 8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64"/>
        </w:trPr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Пономарева Анна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ергеева Дарья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тепанов Дмитрий, 8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832"/>
        </w:trPr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уетина Екатерина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Фаткин  Максим, 7 лет, 1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"Средняя общеобразовательная школа № 35"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Руководитель: Мареева Наталья Ивановна 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Баулина</w:t>
            </w:r>
            <w:r>
              <w:t xml:space="preserve"> Ева, 7 лет, д.о. «Акварелька», ЦДО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Гольдина Оксана Вадимовна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Безуская Анастасия, Возраст 7 лет, д.о. «Акварелька», ЦДО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Руководитель: Гольдина Оксана Вадимовна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454" w:type="dxa"/>
            <w:vAlign w:val="center"/>
          </w:tcPr>
          <w:p w:rsidR="00EB662F" w:rsidRDefault="00EB66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Поткина Злата, 7 лет, д.о. «Акварелька», ЦДО</w:t>
            </w:r>
          </w:p>
          <w:p w:rsidR="00EB662F" w:rsidRDefault="005944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ьдина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мовна</w:t>
            </w:r>
          </w:p>
        </w:tc>
        <w:tc>
          <w:tcPr>
            <w:tcW w:w="1500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662F" w:rsidRDefault="00EB6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Жюри: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Алтухова Н.П. - методист ЦДО,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Ляхова Т.Ф. - педагог дополнительного образования ЦДО,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Слободчикова Ф.А. - педагог-организатор ЦДО.</w:t>
      </w:r>
    </w:p>
    <w:p w:rsidR="00EB662F" w:rsidRDefault="0059446A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B662F" w:rsidRDefault="00EB662F">
      <w:pPr>
        <w:spacing w:after="0" w:line="240" w:lineRule="auto"/>
        <w:jc w:val="center"/>
        <w:rPr>
          <w:rFonts w:ascii="Times New Roman" w:hAnsi="Times New Roman" w:cs="Times New Roman"/>
          <w:iCs/>
          <w:snapToGrid w:val="0"/>
          <w:sz w:val="24"/>
          <w:szCs w:val="24"/>
          <w:lang w:val="ru-RU"/>
        </w:rPr>
      </w:pPr>
    </w:p>
    <w:p w:rsidR="00EB662F" w:rsidRDefault="00594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викторины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 жизнь муравьёв»</w:t>
      </w:r>
    </w:p>
    <w:p w:rsidR="00EB662F" w:rsidRDefault="00EB6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662F" w:rsidRDefault="0059446A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аждый ответ на вопрос викторины оценивался от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0 до 3 баллов.</w:t>
      </w:r>
      <w:r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По сумме баллов за 10 ответов викторины присуждались места.</w:t>
      </w:r>
    </w:p>
    <w:p w:rsidR="00EB662F" w:rsidRDefault="0059446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1 место – 30 баллов</w:t>
      </w:r>
    </w:p>
    <w:p w:rsidR="00EB662F" w:rsidRDefault="0059446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2 место – 29-27 баллов</w:t>
      </w:r>
    </w:p>
    <w:p w:rsidR="00EB662F" w:rsidRDefault="0059446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3 место – 26-24 балла</w:t>
      </w:r>
    </w:p>
    <w:p w:rsidR="00EB662F" w:rsidRPr="0059446A" w:rsidRDefault="00EB662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8"/>
        <w:tblW w:w="11021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843"/>
        <w:gridCol w:w="1415"/>
      </w:tblGrid>
      <w:tr w:rsidR="00EB662F">
        <w:trPr>
          <w:trHeight w:val="1082"/>
        </w:trPr>
        <w:tc>
          <w:tcPr>
            <w:tcW w:w="534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229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кс.-15)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Баженов Владимир, 9 лет, 3 «А» класс, Средняя школа №1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Долгополова Раиса Григо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Губина Надежда, 9 лет, 3 «А» класс, Средняя школа №1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Долгополова Раиса Григо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Егоров Владимир, 9 лет, 3 «А» класс, Средняя школа №1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Долгополова Раиса Григо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ырников Константин, 9 лет, 3 «А» класс, Средняя школа №1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Долгополова Раиса Григо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Чемезова Дарья, 9 лет, 3 «А» класс, Средняя школа №1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Долгополова Раиса Григо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Шипицина Екатерина, 9 лет, 3 «А» класс, </w:t>
            </w:r>
            <w:r>
              <w:t>Средняя школа №1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Долгополова Раиса Григо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Акинтьева Софья, 9 лет, 3 «А» класс, Средняя школа №2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Болотова Ольга Леони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Лосева Екатерина, 9 лет, 3 «А» класс, Средняя школа №2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Болотова Ольга Леони</w:t>
            </w:r>
            <w:r>
              <w:t>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Нохрин Егор, 9 лет, 3 «А» класс, Средняя школа №2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Болотова Ольга Леони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Распутина Вероника, 9 лет, 3 «А» класс, Средняя школа №2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Болотова Ольга Леони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паков Александр, 10 лет, 4 «Б» класс, МАОУ СОШ </w:t>
            </w:r>
            <w:r>
              <w:t>№2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ивган Нина Владими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агитова Алия, 10 лет, 4 «Б» класс, МАОУ СОШ </w:t>
            </w:r>
            <w:r>
              <w:t>№2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ивган Нина Владими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Воротникова Кристина, 10 лет, 4 «В» класс, Средняя школа №2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Рогачкова Ксения Александ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17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Родионова Диана, 10 лет, 4 «В» класс, Средняя школа №2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Рогачкова Ксения Александ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«А» класс, школа №3</w:t>
            </w:r>
          </w:p>
          <w:p w:rsidR="00EB662F" w:rsidRDefault="005944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цова Надежда Александ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Калугина Анна, 8 лет, </w:t>
            </w:r>
            <w:r>
              <w:t>2 «Б» класс, Лицей №10</w:t>
            </w:r>
          </w:p>
          <w:p w:rsidR="00EB662F" w:rsidRDefault="005944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а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Кадук Егор, 10 лет, 4 «Б» класс, Лицей № 10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тепанова Елена Васил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Язовских Настя, 10 лет, 4 «Б» класс, Лицей № 10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тепанова Елена Васил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Софрыгин Глеб, 8 лет, 2 «А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Общеобразовательная школа №14</w:t>
            </w:r>
          </w:p>
          <w:p w:rsidR="00EB662F" w:rsidRDefault="005944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: Лукьянова Марина Владими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едведев Арсений, 9 лет, 3 «А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 «Основная общеобразовательная школа №14»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Доронина Ольга Ю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Коваленко Илья, 9 лет, 3 «В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</w:t>
            </w:r>
            <w:r>
              <w:t>общеобразовательной школы №19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Филатова Светлана Викто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Мясникова Лиана, Мясников Станислав, 9 лет, 3 «А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АОУ «СОШ №19»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Тарасова Ирина Анатол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ин Александр, 8 лет, д. о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ЦДО, 2 «А» класс, 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19»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: Ляхова Татьяна Фёдоровна, Пичугова Наталья Вале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орезова Елена, 8 лет, д. о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ЦДО, 2 «А» класс, 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19»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: Ляхова Татья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овна, Пичугова Наталья Вале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 Константин, 8 лет, д. о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ЦДО, 2 «А» класс, 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19»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: Ляхова Татьяна Фёдоровна, Пичугова Наталья Вале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мова Анастасия, 8 лет, 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ЦДО, 2 «А» класс, 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19»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: Ляхова Татьяна Фёдоровна, Пичугова Наталья Вале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инцев Матвей, 8 лет, д. о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ЦДО, 2 «А» класс, 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19»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: Ляхова Татьяна Фёдоровна, Пичугова Наталья Вале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ушина Дарья, 8 лет, д. о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ЦДО, 2 «А» класс, 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19»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: Ляхова Татьяна Фёдоровна, Пичугова Наталья Вале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яхтова Анна, 8 лет, д. о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ЦДО, 2 «А» класс, 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19»</w:t>
            </w:r>
          </w:p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: Ляхова Татьяна Фёдоровна, Пичугова Наталья Вале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Юматов Д., 4 «Б» класс, МАОУ «СОШ №19»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Пакшинцева Н.М.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уворкова Мария, 10 лет, 4 «А» класс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АОУ "Средняя общеобразовательная школа №21"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Мерзликина Наталья Никола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Лупачев Платон, 8 лет, 2 «А» класс, школа № 22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Мальцева Любовь Федо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Аристархова Екатерина, 8 лет, </w:t>
            </w:r>
            <w:r>
              <w:t>2 «А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оновалова Наталья Никола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Аглуллина Юля, 8 лет, 2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общеобразовательная школа № 25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околова Ирина Серге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Базык Мария, 8 лет, 2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общеобразовательная школа № 25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околова Ирина Серге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Устюжанин Михаил, 8 лет, 2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общеобразовательная школа № 25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околова Ирина Серге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Фирсова Злата, 7 лет, 2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общеобразовательная школа № 25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околова Ирина Серге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Шихова Арина, </w:t>
            </w:r>
            <w:r>
              <w:t xml:space="preserve">8 лет, 2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общеобразовательная школа № 25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околова Ирина Серге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Нагаева Мария, 8 лет, 2 «В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</w:t>
            </w:r>
            <w:r>
              <w:t>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Невьянцева Е.Ю.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Клещёва Анфиса, 7 лет, 2 «Е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узнецова Земфира Михайл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Осинцева Маргарита, 8 лет, 2 «Е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</w:t>
            </w:r>
            <w:r>
              <w:t>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узнецова Земфира Михайл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Красиков Максим, 9 лет, 3 «Б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Ульянова Е.Д.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Болдырев Александр, 10 лет, 3 «Г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</w:t>
            </w:r>
            <w:r>
              <w:t>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онькова Светлана Всеволо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иньяшаров Максим, 9 лет, 3 «Г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онькова Светлана Всеволо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Ахметов Андрей, 8 лет, 2 «Д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</w:t>
            </w:r>
            <w:r>
              <w:t>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Таланкина Екатерина Серге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Овсянникова София, 9 лет, 3 «Д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Таланкина Екатерина Серге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Шараев Семен, 9 лет, 3 «Д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</w:t>
            </w:r>
            <w:r>
              <w:t>образовательная школа № 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Растихина Алена Михайл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Кайгородова Екатерина, 10 лет, 4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>Средняя 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торублевая Лариса Пет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Сухарева Арина, 10 лет, 4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Средняя </w:t>
            </w:r>
            <w:r>
              <w:t>общеобразовательная школа №2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торублевая Лариса Пет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Ляхов Иван, 8 лет, 2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30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Попцова Елена Юр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90"/>
        </w:trPr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Голубцов Андрей, 10 лет, 4 «А» класс, Средняя школа № 30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адочникова Елена Геннад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Канышев Лев, 10 лет, 4 «А» класс, Средняя школа № 30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Кадочникова Елена Геннад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аксимова Таисия, 8 лет, 2 «А» класс, Средняя школа №31 Руководитель: Подгорбунских Татьяна Прокопь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Дудкина Кристина, 9 лет, 2 «А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3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Алифатова Наталья Никола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Кузьминых Константин, 2 «Б» класс,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3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Парамонова Ольга Николае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Артемихин Кирилл, 10 лет, 4 «В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3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Цоцко Оксана Михайл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Вахатов Артём, 11 лет, 4 «В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35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lastRenderedPageBreak/>
              <w:t>Руководитель: Цоцко Оксана Михайл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Журавлёва </w:t>
            </w:r>
            <w:r>
              <w:t>Ангелина, 8 лет, 2 «Б» класс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АОУ «Средняя школа №37»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уворина Наталья Леони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5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Киричек Олеся, 8 лет, 2 «Б» класс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АОУ «Средняя школа №37»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уворина Наталья Леони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Козловских Валерия, 8 лет, 2 «Б» класс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МАОУ </w:t>
            </w:r>
            <w:r>
              <w:t>«Средняя школа №37»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уворина Наталья Леони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ельцова Софья, 9 лет, 2 «Б» класс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АОУ «Средняя школа №37»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уворина Наталья Леони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ырников Тимофей, 8 лет, 2 «Б» класс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МАОУ «Средняя школа №37»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</w:t>
            </w:r>
            <w:r>
              <w:t>Суворина Наталья Леонид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Попов Дмитрий, 9 лет, 3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общеобразовательная школа № 37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Шагабутдинова Расима Дами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Челочева Елена, 9 лет, 3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общеобразовательная школа № 37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</w:t>
            </w:r>
            <w:r>
              <w:t>Шагабутдинова Расима Дами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Черноскутов Дмитрий, 9 лет, 3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Средняя общеобразовательная школа № 37 </w:t>
            </w:r>
          </w:p>
          <w:p w:rsidR="00EB662F" w:rsidRDefault="005944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: Шагабутдинова Расима Дами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Дудников Никита, 9лет, 3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общеобразовательная школа № 37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ырникова Е.В.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Кираматова Алина, 9лет, 3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школа № 37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ырникова Е.В.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Пичугина Арина, 9 лет, 3 «Б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редняя школа № 37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ырникова Е.В.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Астанов Тимофей, 10 лет, 4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Общеобразовательная школа № 38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офрыгина Марина Владими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Медведев Евгений, 10 лет, 4 «А» класс, 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Общеобразовательная школа № 38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Софрыгина Марина Владимировна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Субботина Алена, 9 лет, д.о. «Акварелька», ЦДО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Гольдина О.В.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c>
          <w:tcPr>
            <w:tcW w:w="534" w:type="dxa"/>
          </w:tcPr>
          <w:p w:rsidR="00EB662F" w:rsidRDefault="00EB662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Кучанова Есения, 8 лет, д.о. «Акварелька», ЦДО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Гольдина О.В.</w:t>
            </w:r>
          </w:p>
        </w:tc>
        <w:tc>
          <w:tcPr>
            <w:tcW w:w="1843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5" w:type="dxa"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662F" w:rsidRDefault="00EB6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662F" w:rsidRDefault="005944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юри: 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Алтухова Н.П. - методист ЦДО,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Скобелина О.В. - педагог дополнительного образования ЦДО,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 xml:space="preserve">Слободчикова Ф.А. - педагог-организатор ЦДО, </w:t>
      </w:r>
      <w:r>
        <w:t>член жюри.</w:t>
      </w:r>
    </w:p>
    <w:p w:rsidR="00EB662F" w:rsidRDefault="005944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B662F" w:rsidRDefault="0059446A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napToGrid w:val="0"/>
          <w:sz w:val="24"/>
          <w:szCs w:val="24"/>
          <w:lang w:val="ru-RU"/>
        </w:rPr>
        <w:lastRenderedPageBreak/>
        <w:t xml:space="preserve">Итоги конкурса газет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ема: «Про жизнь муравьёв».</w:t>
      </w:r>
    </w:p>
    <w:p w:rsidR="00EB662F" w:rsidRDefault="00EB662F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horzAnchor="page" w:tblpX="562" w:tblpY="335"/>
        <w:tblOverlap w:val="never"/>
        <w:tblW w:w="10841" w:type="dxa"/>
        <w:tblLayout w:type="fixed"/>
        <w:tblLook w:val="04A0" w:firstRow="1" w:lastRow="0" w:firstColumn="1" w:lastColumn="0" w:noHBand="0" w:noVBand="1"/>
      </w:tblPr>
      <w:tblGrid>
        <w:gridCol w:w="505"/>
        <w:gridCol w:w="7360"/>
        <w:gridCol w:w="1559"/>
        <w:gridCol w:w="1417"/>
      </w:tblGrid>
      <w:tr w:rsidR="00EB662F">
        <w:trPr>
          <w:trHeight w:val="517"/>
        </w:trPr>
        <w:tc>
          <w:tcPr>
            <w:tcW w:w="505" w:type="dxa"/>
            <w:vMerge w:val="restart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360" w:type="dxa"/>
            <w:vMerge w:val="restart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9" w:type="dxa"/>
            <w:vMerge w:val="restart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кс.-15)</w:t>
            </w:r>
          </w:p>
        </w:tc>
        <w:tc>
          <w:tcPr>
            <w:tcW w:w="1417" w:type="dxa"/>
            <w:vMerge w:val="restart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B662F">
        <w:trPr>
          <w:trHeight w:val="432"/>
        </w:trPr>
        <w:tc>
          <w:tcPr>
            <w:tcW w:w="505" w:type="dxa"/>
            <w:vMerge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60" w:type="dxa"/>
            <w:vMerge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B662F" w:rsidRDefault="00EB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62F">
        <w:trPr>
          <w:trHeight w:val="547"/>
        </w:trPr>
        <w:tc>
          <w:tcPr>
            <w:tcW w:w="10841" w:type="dxa"/>
            <w:gridSpan w:val="4"/>
            <w:vAlign w:val="center"/>
          </w:tcPr>
          <w:p w:rsidR="00EB662F" w:rsidRDefault="0059446A">
            <w:pPr>
              <w:widowControl/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растная группа: 5-7 классы</w:t>
            </w:r>
          </w:p>
        </w:tc>
      </w:tr>
      <w:tr w:rsidR="00EB662F">
        <w:trPr>
          <w:trHeight w:val="517"/>
        </w:trPr>
        <w:tc>
          <w:tcPr>
            <w:tcW w:w="505" w:type="dxa"/>
            <w:vAlign w:val="center"/>
          </w:tcPr>
          <w:p w:rsidR="00EB662F" w:rsidRDefault="005944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360" w:type="dxa"/>
          </w:tcPr>
          <w:p w:rsidR="00EB662F" w:rsidRDefault="0059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«А» класс, Средняя школ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</w:t>
            </w:r>
          </w:p>
          <w:p w:rsidR="00EB662F" w:rsidRDefault="00594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и: Карпова Татьяна Николаевна, Иванова Галина Анатольевна</w:t>
            </w:r>
          </w:p>
        </w:tc>
        <w:tc>
          <w:tcPr>
            <w:tcW w:w="1559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662F">
        <w:tc>
          <w:tcPr>
            <w:tcW w:w="505" w:type="dxa"/>
            <w:vAlign w:val="center"/>
          </w:tcPr>
          <w:p w:rsidR="00EB662F" w:rsidRDefault="005944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360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Еленкина Полина, 12 лет, д.о. «Акварелька», ЦДО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Гольдина Оксана Вадимовна</w:t>
            </w:r>
          </w:p>
        </w:tc>
        <w:tc>
          <w:tcPr>
            <w:tcW w:w="1559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B662F">
        <w:tc>
          <w:tcPr>
            <w:tcW w:w="505" w:type="dxa"/>
            <w:vAlign w:val="center"/>
          </w:tcPr>
          <w:p w:rsidR="00EB662F" w:rsidRDefault="005944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360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Семёнова Елизавета, 12 лет, д.о. «Акварелька», ЦДО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 Гольдина Оксана Вадимовна</w:t>
            </w:r>
          </w:p>
        </w:tc>
        <w:tc>
          <w:tcPr>
            <w:tcW w:w="1559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662F">
        <w:trPr>
          <w:trHeight w:val="525"/>
        </w:trPr>
        <w:tc>
          <w:tcPr>
            <w:tcW w:w="10841" w:type="dxa"/>
            <w:gridSpan w:val="4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зрастная группа: 8-11 классы</w:t>
            </w:r>
          </w:p>
        </w:tc>
      </w:tr>
      <w:tr w:rsidR="00EB662F">
        <w:tc>
          <w:tcPr>
            <w:tcW w:w="505" w:type="dxa"/>
            <w:vAlign w:val="center"/>
          </w:tcPr>
          <w:p w:rsidR="00EB662F" w:rsidRDefault="005944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360" w:type="dxa"/>
          </w:tcPr>
          <w:p w:rsidR="00EB662F" w:rsidRDefault="0059446A">
            <w:pPr>
              <w:pStyle w:val="a5"/>
              <w:spacing w:before="0" w:beforeAutospacing="0" w:after="0" w:afterAutospacing="0"/>
              <w:jc w:val="left"/>
            </w:pPr>
            <w:r>
              <w:t xml:space="preserve">Гильманова Анастасия,   </w:t>
            </w:r>
            <w:r>
              <w:t>Кабжанова Айгыз, 11 класс,СОШ № 30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 xml:space="preserve">Руководитель: Аксентьева Наталья Викторовна </w:t>
            </w:r>
          </w:p>
        </w:tc>
        <w:tc>
          <w:tcPr>
            <w:tcW w:w="1559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662F">
        <w:tc>
          <w:tcPr>
            <w:tcW w:w="505" w:type="dxa"/>
            <w:vAlign w:val="center"/>
          </w:tcPr>
          <w:p w:rsidR="00EB662F" w:rsidRDefault="005944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360" w:type="dxa"/>
          </w:tcPr>
          <w:p w:rsidR="00EB662F" w:rsidRDefault="0059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ков Федор, Зуев Максим, 14 лет, д.о.  «Vita»,  ЦДО</w:t>
            </w:r>
          </w:p>
          <w:p w:rsidR="00EB662F" w:rsidRPr="0059446A" w:rsidRDefault="0059446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: Ляхова Татьяна Фёдоровна</w:t>
            </w:r>
          </w:p>
        </w:tc>
        <w:tc>
          <w:tcPr>
            <w:tcW w:w="1559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662F">
        <w:tc>
          <w:tcPr>
            <w:tcW w:w="505" w:type="dxa"/>
            <w:vAlign w:val="center"/>
          </w:tcPr>
          <w:p w:rsidR="00EB662F" w:rsidRDefault="005944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360" w:type="dxa"/>
          </w:tcPr>
          <w:p w:rsidR="00EB662F" w:rsidRDefault="0059446A">
            <w:pPr>
              <w:pStyle w:val="a5"/>
              <w:spacing w:before="0" w:beforeAutospacing="0" w:after="0" w:afterAutospacing="0"/>
            </w:pPr>
            <w:r>
              <w:t>Самсонова Виктория, 14 лет, д.о. «Акварелька», ЦДО</w:t>
            </w:r>
          </w:p>
          <w:p w:rsidR="00EB662F" w:rsidRDefault="0059446A">
            <w:pPr>
              <w:pStyle w:val="a5"/>
              <w:spacing w:before="0" w:beforeAutospacing="0" w:after="0" w:afterAutospacing="0"/>
            </w:pPr>
            <w:r>
              <w:t>Руководитель:</w:t>
            </w:r>
            <w:r>
              <w:t xml:space="preserve"> Гольдина Оксана Вадимовна</w:t>
            </w:r>
          </w:p>
        </w:tc>
        <w:tc>
          <w:tcPr>
            <w:tcW w:w="1559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EB662F" w:rsidRDefault="0059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EB662F" w:rsidRDefault="00EB6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662F" w:rsidRDefault="00EB662F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B662F" w:rsidRDefault="005944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юри: 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Алтухова Н.П. - методист ЦДО,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Скобелина О.В. - педагог дополнительного образования ЦДО,</w:t>
      </w:r>
    </w:p>
    <w:p w:rsidR="00EB662F" w:rsidRDefault="0059446A">
      <w:pPr>
        <w:pStyle w:val="a5"/>
        <w:widowControl w:val="0"/>
        <w:spacing w:before="0" w:beforeAutospacing="0" w:after="0" w:afterAutospacing="0"/>
        <w:jc w:val="both"/>
      </w:pPr>
      <w:r>
        <w:t>Слободчикова Ф.А. - педагог-организатор ЦДО.</w:t>
      </w:r>
    </w:p>
    <w:p w:rsidR="00EB662F" w:rsidRDefault="00EB6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662F" w:rsidRDefault="00EB662F">
      <w:pPr>
        <w:pStyle w:val="a5"/>
        <w:widowControl w:val="0"/>
        <w:spacing w:before="0" w:beforeAutospacing="0" w:after="0" w:afterAutospacing="0"/>
        <w:jc w:val="both"/>
      </w:pPr>
    </w:p>
    <w:sectPr w:rsidR="00EB662F">
      <w:pgSz w:w="11906" w:h="16838"/>
      <w:pgMar w:top="567" w:right="567" w:bottom="567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39136"/>
    <w:multiLevelType w:val="multilevel"/>
    <w:tmpl w:val="EFC3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54A"/>
    <w:multiLevelType w:val="multilevel"/>
    <w:tmpl w:val="0EE22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63045C39"/>
    <w:rsid w:val="000017B5"/>
    <w:rsid w:val="000127C9"/>
    <w:rsid w:val="0001603A"/>
    <w:rsid w:val="00050A31"/>
    <w:rsid w:val="000657E6"/>
    <w:rsid w:val="000716D2"/>
    <w:rsid w:val="00071AAB"/>
    <w:rsid w:val="00077B1B"/>
    <w:rsid w:val="00077E6B"/>
    <w:rsid w:val="00082D67"/>
    <w:rsid w:val="000A4F11"/>
    <w:rsid w:val="000A54FF"/>
    <w:rsid w:val="000B31AF"/>
    <w:rsid w:val="000B65D2"/>
    <w:rsid w:val="000B76C4"/>
    <w:rsid w:val="000C5610"/>
    <w:rsid w:val="000D7766"/>
    <w:rsid w:val="000E6552"/>
    <w:rsid w:val="000F3A4F"/>
    <w:rsid w:val="000F59AC"/>
    <w:rsid w:val="001175C3"/>
    <w:rsid w:val="001364FE"/>
    <w:rsid w:val="001368DD"/>
    <w:rsid w:val="00147DB3"/>
    <w:rsid w:val="001518A5"/>
    <w:rsid w:val="00152D2D"/>
    <w:rsid w:val="00170095"/>
    <w:rsid w:val="00170E4F"/>
    <w:rsid w:val="001743F4"/>
    <w:rsid w:val="00187942"/>
    <w:rsid w:val="00187C33"/>
    <w:rsid w:val="001936B7"/>
    <w:rsid w:val="00196AB1"/>
    <w:rsid w:val="001E0012"/>
    <w:rsid w:val="00201333"/>
    <w:rsid w:val="00210FA7"/>
    <w:rsid w:val="00216417"/>
    <w:rsid w:val="00251CD3"/>
    <w:rsid w:val="0026631D"/>
    <w:rsid w:val="00273DD8"/>
    <w:rsid w:val="002873B7"/>
    <w:rsid w:val="00291C9E"/>
    <w:rsid w:val="002A13AC"/>
    <w:rsid w:val="002B73F5"/>
    <w:rsid w:val="002B7F6D"/>
    <w:rsid w:val="002C1FB5"/>
    <w:rsid w:val="002C2F53"/>
    <w:rsid w:val="0033518C"/>
    <w:rsid w:val="003437C2"/>
    <w:rsid w:val="00371951"/>
    <w:rsid w:val="00375B6F"/>
    <w:rsid w:val="00377186"/>
    <w:rsid w:val="003A1C03"/>
    <w:rsid w:val="00405521"/>
    <w:rsid w:val="00414627"/>
    <w:rsid w:val="00425D63"/>
    <w:rsid w:val="004643D8"/>
    <w:rsid w:val="00497C24"/>
    <w:rsid w:val="004C7BA5"/>
    <w:rsid w:val="004E7628"/>
    <w:rsid w:val="004F4518"/>
    <w:rsid w:val="004F48F2"/>
    <w:rsid w:val="005149B1"/>
    <w:rsid w:val="00562F21"/>
    <w:rsid w:val="005647F2"/>
    <w:rsid w:val="005662D1"/>
    <w:rsid w:val="00573820"/>
    <w:rsid w:val="00573A09"/>
    <w:rsid w:val="0059446A"/>
    <w:rsid w:val="005A4526"/>
    <w:rsid w:val="005C1B16"/>
    <w:rsid w:val="005D7847"/>
    <w:rsid w:val="005E53D0"/>
    <w:rsid w:val="006002EB"/>
    <w:rsid w:val="006128EF"/>
    <w:rsid w:val="006264B4"/>
    <w:rsid w:val="00631640"/>
    <w:rsid w:val="00643033"/>
    <w:rsid w:val="00644CC3"/>
    <w:rsid w:val="00661468"/>
    <w:rsid w:val="00663836"/>
    <w:rsid w:val="006649F0"/>
    <w:rsid w:val="006712FB"/>
    <w:rsid w:val="0067245D"/>
    <w:rsid w:val="0068470E"/>
    <w:rsid w:val="006851A5"/>
    <w:rsid w:val="00695DCD"/>
    <w:rsid w:val="006A05CC"/>
    <w:rsid w:val="006A35A7"/>
    <w:rsid w:val="007152D7"/>
    <w:rsid w:val="007178E8"/>
    <w:rsid w:val="00746C14"/>
    <w:rsid w:val="007C2C59"/>
    <w:rsid w:val="00801F23"/>
    <w:rsid w:val="008116FC"/>
    <w:rsid w:val="00837632"/>
    <w:rsid w:val="0085640F"/>
    <w:rsid w:val="008567AA"/>
    <w:rsid w:val="00892712"/>
    <w:rsid w:val="008A680A"/>
    <w:rsid w:val="008B0BB0"/>
    <w:rsid w:val="008C076E"/>
    <w:rsid w:val="008C71E2"/>
    <w:rsid w:val="008E28AB"/>
    <w:rsid w:val="008E6C4B"/>
    <w:rsid w:val="008F18C0"/>
    <w:rsid w:val="00900BF3"/>
    <w:rsid w:val="00907648"/>
    <w:rsid w:val="00930FDE"/>
    <w:rsid w:val="009614D9"/>
    <w:rsid w:val="0097397D"/>
    <w:rsid w:val="00984C93"/>
    <w:rsid w:val="00987CE1"/>
    <w:rsid w:val="00991D01"/>
    <w:rsid w:val="0099405C"/>
    <w:rsid w:val="009C600F"/>
    <w:rsid w:val="009D3723"/>
    <w:rsid w:val="009E04F2"/>
    <w:rsid w:val="00A03B7B"/>
    <w:rsid w:val="00A200C9"/>
    <w:rsid w:val="00A24439"/>
    <w:rsid w:val="00A250D5"/>
    <w:rsid w:val="00A32F56"/>
    <w:rsid w:val="00A36028"/>
    <w:rsid w:val="00A37A78"/>
    <w:rsid w:val="00A65536"/>
    <w:rsid w:val="00A91424"/>
    <w:rsid w:val="00AA2C77"/>
    <w:rsid w:val="00AC3FB9"/>
    <w:rsid w:val="00AC702A"/>
    <w:rsid w:val="00AD226F"/>
    <w:rsid w:val="00B07F1E"/>
    <w:rsid w:val="00B120BB"/>
    <w:rsid w:val="00B13A52"/>
    <w:rsid w:val="00B224CB"/>
    <w:rsid w:val="00B2490E"/>
    <w:rsid w:val="00B24CF4"/>
    <w:rsid w:val="00B26993"/>
    <w:rsid w:val="00B42EB3"/>
    <w:rsid w:val="00B4435D"/>
    <w:rsid w:val="00B4570C"/>
    <w:rsid w:val="00B5208C"/>
    <w:rsid w:val="00B74876"/>
    <w:rsid w:val="00BB511A"/>
    <w:rsid w:val="00BB79C6"/>
    <w:rsid w:val="00BB7C2B"/>
    <w:rsid w:val="00BC1664"/>
    <w:rsid w:val="00BC2546"/>
    <w:rsid w:val="00C05085"/>
    <w:rsid w:val="00C1593D"/>
    <w:rsid w:val="00C56C7E"/>
    <w:rsid w:val="00C6417B"/>
    <w:rsid w:val="00C65B0A"/>
    <w:rsid w:val="00C73090"/>
    <w:rsid w:val="00C7335B"/>
    <w:rsid w:val="00C776A4"/>
    <w:rsid w:val="00CA2C6C"/>
    <w:rsid w:val="00CC0600"/>
    <w:rsid w:val="00CC1041"/>
    <w:rsid w:val="00CC4B84"/>
    <w:rsid w:val="00CC78AC"/>
    <w:rsid w:val="00CD5C4A"/>
    <w:rsid w:val="00CF7953"/>
    <w:rsid w:val="00D07232"/>
    <w:rsid w:val="00D10245"/>
    <w:rsid w:val="00D11E83"/>
    <w:rsid w:val="00D16787"/>
    <w:rsid w:val="00D21BDD"/>
    <w:rsid w:val="00D37AAE"/>
    <w:rsid w:val="00D405C6"/>
    <w:rsid w:val="00D40B7B"/>
    <w:rsid w:val="00D65F07"/>
    <w:rsid w:val="00D82A44"/>
    <w:rsid w:val="00D92BB7"/>
    <w:rsid w:val="00DC6C49"/>
    <w:rsid w:val="00DC76D2"/>
    <w:rsid w:val="00DD30ED"/>
    <w:rsid w:val="00DD6DA2"/>
    <w:rsid w:val="00DE14F1"/>
    <w:rsid w:val="00DE4BD7"/>
    <w:rsid w:val="00E145B5"/>
    <w:rsid w:val="00E64C21"/>
    <w:rsid w:val="00E6710E"/>
    <w:rsid w:val="00E677DF"/>
    <w:rsid w:val="00EB662F"/>
    <w:rsid w:val="00EC24C6"/>
    <w:rsid w:val="00EF2933"/>
    <w:rsid w:val="00EF2EC5"/>
    <w:rsid w:val="00F05146"/>
    <w:rsid w:val="00F1115D"/>
    <w:rsid w:val="00F3513C"/>
    <w:rsid w:val="00F465C5"/>
    <w:rsid w:val="00F50473"/>
    <w:rsid w:val="00F5180D"/>
    <w:rsid w:val="00F51B21"/>
    <w:rsid w:val="00F51D87"/>
    <w:rsid w:val="00F74567"/>
    <w:rsid w:val="00F8455C"/>
    <w:rsid w:val="00FB7501"/>
    <w:rsid w:val="039D39F7"/>
    <w:rsid w:val="04862C54"/>
    <w:rsid w:val="0926094F"/>
    <w:rsid w:val="0B8F3B3B"/>
    <w:rsid w:val="0C292C28"/>
    <w:rsid w:val="0C9216F5"/>
    <w:rsid w:val="0EBD3E45"/>
    <w:rsid w:val="0F584B94"/>
    <w:rsid w:val="111D0A9C"/>
    <w:rsid w:val="138D67D5"/>
    <w:rsid w:val="146C6B31"/>
    <w:rsid w:val="198233D0"/>
    <w:rsid w:val="1C39675F"/>
    <w:rsid w:val="1CFA09C2"/>
    <w:rsid w:val="1EFF0536"/>
    <w:rsid w:val="20E817F5"/>
    <w:rsid w:val="23B4204B"/>
    <w:rsid w:val="24A124FB"/>
    <w:rsid w:val="256B0CFD"/>
    <w:rsid w:val="2D721A8E"/>
    <w:rsid w:val="30317C4F"/>
    <w:rsid w:val="32EF18BD"/>
    <w:rsid w:val="33D97C8E"/>
    <w:rsid w:val="3C8E219A"/>
    <w:rsid w:val="3CC1428F"/>
    <w:rsid w:val="3D2E204C"/>
    <w:rsid w:val="3FAF4951"/>
    <w:rsid w:val="40501192"/>
    <w:rsid w:val="44C40042"/>
    <w:rsid w:val="471C35B0"/>
    <w:rsid w:val="4A6921FE"/>
    <w:rsid w:val="4AC22A51"/>
    <w:rsid w:val="4B9D6400"/>
    <w:rsid w:val="4BB4536D"/>
    <w:rsid w:val="4C1C7071"/>
    <w:rsid w:val="4EDC3977"/>
    <w:rsid w:val="4F7A2C93"/>
    <w:rsid w:val="52AB67D8"/>
    <w:rsid w:val="581D6FE5"/>
    <w:rsid w:val="5DFF1C4E"/>
    <w:rsid w:val="5F916158"/>
    <w:rsid w:val="5FD53BFC"/>
    <w:rsid w:val="608F0244"/>
    <w:rsid w:val="63045C39"/>
    <w:rsid w:val="63D32D33"/>
    <w:rsid w:val="6A28346E"/>
    <w:rsid w:val="6F6F2103"/>
    <w:rsid w:val="6FDC7FE9"/>
    <w:rsid w:val="70B846CE"/>
    <w:rsid w:val="7679251B"/>
    <w:rsid w:val="76967B93"/>
    <w:rsid w:val="7B851453"/>
    <w:rsid w:val="7D11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83100E-AE2B-49A2-A558-9E889732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="Calibri" w:hAnsiTheme="minorHAnsi" w:cstheme="minorBidi"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EFEC4-3D26-44E7-94E3-50124469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90</Words>
  <Characters>11914</Characters>
  <Application>Microsoft Office Word</Application>
  <DocSecurity>0</DocSecurity>
  <Lines>99</Lines>
  <Paragraphs>27</Paragraphs>
  <ScaleCrop>false</ScaleCrop>
  <Company>Microsoft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Student1</cp:lastModifiedBy>
  <cp:revision>17</cp:revision>
  <cp:lastPrinted>2020-12-24T04:58:00Z</cp:lastPrinted>
  <dcterms:created xsi:type="dcterms:W3CDTF">2020-12-23T20:02:00Z</dcterms:created>
  <dcterms:modified xsi:type="dcterms:W3CDTF">2020-1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